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CC984DC" w:rsidR="00A156C3" w:rsidRPr="00A156C3" w:rsidRDefault="00C93FF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bing Events</w:t>
            </w:r>
            <w:bookmarkStart w:id="0" w:name="_GoBack"/>
            <w:bookmarkEnd w:id="0"/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EDF1E85" w:rsidR="00A156C3" w:rsidRPr="00A156C3" w:rsidRDefault="004F40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1/03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53EAD79" w:rsidR="00A156C3" w:rsidRPr="00A156C3" w:rsidRDefault="004F40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ian Cultural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2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31553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1553" w14:paraId="3C5F041F" w14:textId="77777777" w:rsidTr="00131553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97839" w14:paraId="3C5F042B" w14:textId="77777777" w:rsidTr="00131553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97839" w14:paraId="3C5F0437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1FE48564" w:rsidR="00CE1AAA" w:rsidRDefault="004F4052">
            <w:r>
              <w:t>Fir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2B1B6C7E" w:rsidR="00CE1AAA" w:rsidRDefault="004F4052">
            <w:r>
              <w:t>Could cause people to have severe burns, smoke inhalation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1CB8B380" w:rsidR="00CE1AAA" w:rsidRDefault="00C97839">
            <w:r>
              <w:t>Staff,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2BE08970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32" w14:textId="2BC969B9" w:rsidR="00CE1AAA" w:rsidRPr="00957A37" w:rsidRDefault="004F40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the candle is placed in a safe </w:t>
            </w:r>
            <w:proofErr w:type="gramStart"/>
            <w:r>
              <w:rPr>
                <w:rFonts w:ascii="Lucida Sans" w:hAnsi="Lucida Sans"/>
                <w:b/>
              </w:rPr>
              <w:t>holder</w:t>
            </w:r>
            <w:proofErr w:type="gramEnd"/>
            <w:r>
              <w:rPr>
                <w:rFonts w:ascii="Lucida Sans" w:hAnsi="Lucida Sans"/>
                <w:b/>
              </w:rPr>
              <w:t xml:space="preserve"> so it is not in direct contact with the tables or floo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36" w14:textId="1CDE13B0" w:rsidR="00CE1AAA" w:rsidRDefault="00C97839">
            <w:r>
              <w:t xml:space="preserve">Ensure all guests of the fire exits. </w:t>
            </w:r>
          </w:p>
        </w:tc>
      </w:tr>
      <w:tr w:rsidR="00C97839" w14:paraId="3C5F0443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40499185" w:rsidR="00CE1AAA" w:rsidRDefault="00C97839">
            <w:r>
              <w:t>Slip trip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7BBA6EBC" w:rsidR="00CE1AAA" w:rsidRDefault="004F4052">
            <w:r>
              <w:t>Causing a leg or other body injury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7AD5936E" w:rsidR="00CE1AAA" w:rsidRDefault="00C97839">
            <w:r>
              <w:t>Staff,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3E" w14:textId="60252470" w:rsidR="00CE1AAA" w:rsidRPr="00957A37" w:rsidRDefault="004F40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floors are clear, and any decorations found will be placed correctly immediatel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42" w14:textId="7B1D13FA" w:rsidR="00CE1AAA" w:rsidRDefault="004F4052">
            <w:r>
              <w:t>Constantly assure the floor paths are clear</w:t>
            </w:r>
          </w:p>
        </w:tc>
      </w:tr>
      <w:tr w:rsidR="00C97839" w14:paraId="3C5F044F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2D1BC973" w:rsidR="00CE1AAA" w:rsidRDefault="00C97839">
            <w:r>
              <w:t>Personal injury or personal illnes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5DDEDB6" w:rsidR="00CE1AAA" w:rsidRDefault="00C97839">
            <w:r>
              <w:t>If fatal, medical attention is required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67E1CFF9" w:rsidR="00CE1AAA" w:rsidRDefault="00C97839">
            <w:r>
              <w:t>Individual(s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4A" w14:textId="3858938A" w:rsidR="00CE1AAA" w:rsidRPr="00957A37" w:rsidRDefault="00C978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committee is aware before hand in case of emergency measur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4E" w14:textId="4A12D1D2" w:rsidR="00CE1AAA" w:rsidRDefault="00C97839">
            <w:r>
              <w:t>Ensure there is a first aid kit in the venue and an emergency contact list</w:t>
            </w:r>
          </w:p>
        </w:tc>
      </w:tr>
      <w:tr w:rsidR="00C97839" w14:paraId="3C5F0467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545793BE" w:rsidR="00CE1AAA" w:rsidRDefault="00C97839">
            <w:r>
              <w:lastRenderedPageBreak/>
              <w:t>Alcohol poison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5E" w14:textId="710DDD44" w:rsidR="00CE1AAA" w:rsidRDefault="00C97839">
            <w:r>
              <w:t>All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34D813C8" w:rsidR="00CE1AAA" w:rsidRDefault="00C978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imit the alcohol amount for guests who have evidently had enough to drink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97839" w14:paraId="3C5F0473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97839" w14:paraId="3C5F047F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018E7" w14:textId="77777777" w:rsidR="003227D7" w:rsidRDefault="003227D7" w:rsidP="00AC47B4">
      <w:pPr>
        <w:spacing w:after="0" w:line="240" w:lineRule="auto"/>
      </w:pPr>
      <w:r>
        <w:separator/>
      </w:r>
    </w:p>
  </w:endnote>
  <w:endnote w:type="continuationSeparator" w:id="0">
    <w:p w14:paraId="19ABAD86" w14:textId="77777777" w:rsidR="003227D7" w:rsidRDefault="003227D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3BDC" w14:textId="77777777" w:rsidR="003227D7" w:rsidRDefault="003227D7" w:rsidP="00AC47B4">
      <w:pPr>
        <w:spacing w:after="0" w:line="240" w:lineRule="auto"/>
      </w:pPr>
      <w:r>
        <w:separator/>
      </w:r>
    </w:p>
  </w:footnote>
  <w:footnote w:type="continuationSeparator" w:id="0">
    <w:p w14:paraId="6521B0FE" w14:textId="77777777" w:rsidR="003227D7" w:rsidRDefault="003227D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1553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27D7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052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5F56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1DA4"/>
    <w:rsid w:val="00C822A5"/>
    <w:rsid w:val="00C83597"/>
    <w:rsid w:val="00C838B3"/>
    <w:rsid w:val="00C84043"/>
    <w:rsid w:val="00C84126"/>
    <w:rsid w:val="00C86C4F"/>
    <w:rsid w:val="00C90665"/>
    <w:rsid w:val="00C92DE2"/>
    <w:rsid w:val="00C93FFF"/>
    <w:rsid w:val="00C9586E"/>
    <w:rsid w:val="00C96C30"/>
    <w:rsid w:val="00C97839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8A1F0-5F6D-4A16-A815-B4EA7046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noushka Verma</cp:lastModifiedBy>
  <cp:revision>3</cp:revision>
  <cp:lastPrinted>2016-04-18T12:10:00Z</cp:lastPrinted>
  <dcterms:created xsi:type="dcterms:W3CDTF">2019-03-22T13:53:00Z</dcterms:created>
  <dcterms:modified xsi:type="dcterms:W3CDTF">2019-03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